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EF52F6" w:rsidR="00DF4FD8" w:rsidRPr="00A410FF" w:rsidRDefault="004156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1C3F90" w:rsidR="00222997" w:rsidRPr="0078428F" w:rsidRDefault="004156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4B6EEE" w:rsidR="00222997" w:rsidRPr="00927C1B" w:rsidRDefault="004156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48CDE2" w:rsidR="00222997" w:rsidRPr="00927C1B" w:rsidRDefault="004156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C03B11" w:rsidR="00222997" w:rsidRPr="00927C1B" w:rsidRDefault="004156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1932A" w:rsidR="00222997" w:rsidRPr="00927C1B" w:rsidRDefault="004156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AEFBF7" w:rsidR="00222997" w:rsidRPr="00927C1B" w:rsidRDefault="004156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9B5E6E" w:rsidR="00222997" w:rsidRPr="00927C1B" w:rsidRDefault="004156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6EEFA2" w:rsidR="00222997" w:rsidRPr="00927C1B" w:rsidRDefault="004156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4E78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657D9B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2329AF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47A409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DFBAAC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6FDEC7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A19F67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2207AC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F10535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9D59B2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6E80B7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A09DA2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B80B4F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17A1FF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F54FD5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3171C4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B23ED0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42CC90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A0BB3A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32FE1A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ABB572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806CA9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2F9212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4E7FB6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3FF6AA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3500DF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C4CD82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C9052E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7B8EC3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04A993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63FE5A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C93F8D" w:rsidR="0041001E" w:rsidRPr="004B120E" w:rsidRDefault="004156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97CB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631D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76B8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5687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90 Calendar</dc:title>
  <dc:subject>Free printable October 1990 Calendar</dc:subject>
  <dc:creator>General Blue Corporation</dc:creator>
  <keywords>October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